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B2E940" w14:textId="361D6CF4" w:rsidR="00B94E64" w:rsidRDefault="00B94E64" w:rsidP="00970632">
      <w:pPr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аспорт инвестиционной площадки </w:t>
      </w:r>
      <w:r w:rsidRPr="003814A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№</w:t>
      </w:r>
      <w:r w:rsidR="003814A4" w:rsidRPr="003814A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67-04-01</w:t>
      </w:r>
    </w:p>
    <w:p w14:paraId="4C6D0A38" w14:textId="77777777" w:rsidR="003814A4" w:rsidRPr="003814A4" w:rsidRDefault="003814A4" w:rsidP="00B9508C">
      <w:pPr>
        <w:ind w:left="0"/>
        <w:jc w:val="center"/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280"/>
        <w:gridCol w:w="7280"/>
      </w:tblGrid>
      <w:tr w:rsidR="00B94E64" w:rsidRPr="00B94E64" w14:paraId="2232E68D" w14:textId="77777777" w:rsidTr="00300D53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B3662" w14:textId="77777777" w:rsidR="00D67F9E" w:rsidRPr="00D67F9E" w:rsidRDefault="00B94E64" w:rsidP="00B94E64">
            <w:pPr>
              <w:ind w:left="0"/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Название площадки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22A71" w14:textId="64BC6037" w:rsidR="00B94E64" w:rsidRPr="00B94E64" w:rsidRDefault="003814A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оминское месторождение цементного сырья</w:t>
            </w:r>
          </w:p>
        </w:tc>
      </w:tr>
      <w:tr w:rsidR="00B94E64" w:rsidRPr="00B94E64" w14:paraId="4C069FB6" w14:textId="77777777" w:rsidTr="00300D53"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C37D3A" w14:textId="77777777"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A7D0EC" w14:textId="77777777"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4E64" w:rsidRPr="00B94E64" w14:paraId="29C9D268" w14:textId="77777777" w:rsidTr="00300D53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9E8E0" w14:textId="77777777"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Местонахождение (адрес) площадки</w:t>
            </w:r>
          </w:p>
          <w:p w14:paraId="23D7B876" w14:textId="77777777" w:rsidR="00D67F9E" w:rsidRPr="00D67F9E" w:rsidRDefault="0095189F" w:rsidP="00B94E64">
            <w:pPr>
              <w:ind w:left="0"/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eastAsia="ru-RU"/>
              </w:rPr>
            </w:pPr>
            <w:r w:rsidRPr="002265F0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 xml:space="preserve">Кадастровый номер </w:t>
            </w:r>
            <w:r w:rsidRPr="002265F0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eastAsia="ru-RU"/>
              </w:rPr>
              <w:t>(при наличии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C4D9A" w14:textId="46AA8D4A" w:rsidR="00B94E64" w:rsidRPr="00B94E64" w:rsidRDefault="003814A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Федерация, Смоленская область, Глинковск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округ</w:t>
            </w:r>
            <w:r w:rsidRPr="00381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1500 м по направлению на северо-запад </w:t>
            </w:r>
            <w:proofErr w:type="gramStart"/>
            <w:r w:rsidRPr="00381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1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381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бромино</w:t>
            </w:r>
          </w:p>
        </w:tc>
      </w:tr>
      <w:tr w:rsidR="00B94E64" w:rsidRPr="00B94E64" w14:paraId="06018E61" w14:textId="77777777" w:rsidTr="00300D53"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99A1DE" w14:textId="77777777"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E3A36F" w14:textId="77777777"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4E64" w:rsidRPr="00B94E64" w14:paraId="186EB7DD" w14:textId="77777777" w:rsidTr="00300D53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4BFC36F" w14:textId="77777777" w:rsidR="00B94E64" w:rsidRPr="00B94E64" w:rsidRDefault="00B94E64" w:rsidP="007F506F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ип площадки </w:t>
            </w:r>
            <w:r w:rsidRPr="00B94E64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(</w:t>
            </w: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ободные земли; объекты незавершенного строительства; </w:t>
            </w:r>
            <w:r w:rsidRPr="00B94E64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 xml:space="preserve">производственная база; </w:t>
            </w:r>
            <w:r w:rsidRPr="00B94E6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иное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92289" w14:textId="3437E8E9" w:rsidR="00B94E64" w:rsidRPr="00B94E64" w:rsidRDefault="003814A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бодные земли</w:t>
            </w:r>
          </w:p>
        </w:tc>
      </w:tr>
    </w:tbl>
    <w:p w14:paraId="3790A0C2" w14:textId="77777777" w:rsidR="00984E74" w:rsidRDefault="00984E74" w:rsidP="00984E74">
      <w:pPr>
        <w:pStyle w:val="a9"/>
        <w:ind w:left="0"/>
        <w:jc w:val="both"/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</w:pPr>
    </w:p>
    <w:p w14:paraId="6A9067CF" w14:textId="20354B25" w:rsidR="00B94E64" w:rsidRPr="00984E74" w:rsidRDefault="00B94E64" w:rsidP="00984E74">
      <w:pPr>
        <w:pStyle w:val="a9"/>
        <w:ind w:left="0"/>
        <w:jc w:val="both"/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</w:pPr>
      <w:r w:rsidRPr="00984E74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  <w:t>Основные сведения о площадке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277"/>
        <w:gridCol w:w="7277"/>
      </w:tblGrid>
      <w:tr w:rsidR="00B94E64" w:rsidRPr="00B94E64" w14:paraId="364D2C9C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EB57D3" w14:textId="77777777"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eastAsia="ru-RU"/>
              </w:rPr>
              <w:t>Владелец площадки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951B83" w14:textId="77777777"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4E64" w:rsidRPr="00B94E64" w14:paraId="27DAEF0D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B5231B" w14:textId="77777777" w:rsidR="00B94E64" w:rsidRPr="00B94E64" w:rsidRDefault="00B94E64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Форма собственности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1092C2" w14:textId="64F362C4" w:rsidR="00B94E64" w:rsidRPr="00B94E64" w:rsidRDefault="003814A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собственность до разграничения</w:t>
            </w:r>
          </w:p>
        </w:tc>
      </w:tr>
      <w:tr w:rsidR="00B94E64" w:rsidRPr="00B94E64" w14:paraId="3EBBEF84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117FA5" w14:textId="77777777" w:rsidR="00B94E64" w:rsidRPr="00B94E64" w:rsidRDefault="00B94E64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Юридический (почтовый) адрес, телефон (код города), 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e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mail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, 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web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site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5AA013" w14:textId="2CF159E1" w:rsidR="00B94E64" w:rsidRPr="00B94E64" w:rsidRDefault="003814A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3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81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моленская область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линковский муниципальный округ,</w:t>
            </w:r>
            <w:r w:rsidRPr="00381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1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инка,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1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1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B94E64" w:rsidRPr="00B94E64" w14:paraId="598F172C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AE06309" w14:textId="77777777"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нтактное лицо (Ф.И.О.)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D442012" w14:textId="4A7B0262" w:rsidR="00B94E64" w:rsidRPr="00B94E64" w:rsidRDefault="003814A4" w:rsidP="003814A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жухов Евгений Владимирович</w:t>
            </w:r>
          </w:p>
        </w:tc>
      </w:tr>
      <w:tr w:rsidR="00B94E64" w:rsidRPr="00B94E64" w14:paraId="6B3B381C" w14:textId="77777777" w:rsidTr="00300D53">
        <w:tc>
          <w:tcPr>
            <w:tcW w:w="250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178DB82" w14:textId="77777777" w:rsidR="00B94E64" w:rsidRPr="00B94E64" w:rsidRDefault="00B94E64" w:rsidP="00B94E64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50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89F2F9" w14:textId="6D5FE378" w:rsidR="00B94E64" w:rsidRPr="00B94E64" w:rsidRDefault="003814A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муниципального образования «Глинковский муниципальный округ» Смоленской области</w:t>
            </w:r>
          </w:p>
        </w:tc>
      </w:tr>
      <w:tr w:rsidR="00B94E64" w:rsidRPr="00B94E64" w14:paraId="779B0BC4" w14:textId="77777777" w:rsidTr="00300D53">
        <w:tc>
          <w:tcPr>
            <w:tcW w:w="250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9E47B8A" w14:textId="77777777" w:rsidR="00B94E64" w:rsidRPr="00B94E64" w:rsidRDefault="00B94E64" w:rsidP="00B94E64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Телефон (код города)</w:t>
            </w:r>
          </w:p>
        </w:tc>
        <w:tc>
          <w:tcPr>
            <w:tcW w:w="250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64303B" w14:textId="54F35843" w:rsidR="00B94E64" w:rsidRPr="00B94E64" w:rsidRDefault="003814A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9B6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381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165</w:t>
            </w:r>
            <w:r w:rsidR="009B6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  <w:r w:rsidRPr="00381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381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381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</w:tr>
      <w:tr w:rsidR="00B94E64" w:rsidRPr="00B94E64" w14:paraId="605A87A4" w14:textId="77777777" w:rsidTr="00300D53">
        <w:tc>
          <w:tcPr>
            <w:tcW w:w="250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1F5139" w14:textId="77777777" w:rsidR="00B94E64" w:rsidRPr="00B94E64" w:rsidRDefault="00B94E64" w:rsidP="00B94E64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e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mail</w:t>
            </w:r>
          </w:p>
        </w:tc>
        <w:tc>
          <w:tcPr>
            <w:tcW w:w="250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BA44A" w14:textId="1D5801A8" w:rsidR="00B94E64" w:rsidRPr="00B94E64" w:rsidRDefault="003814A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linka@admin-smolensk.ru</w:t>
            </w:r>
          </w:p>
        </w:tc>
      </w:tr>
      <w:tr w:rsidR="00B94E64" w:rsidRPr="00B94E64" w14:paraId="00BD9320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1299D7" w14:textId="29C410B3" w:rsidR="00B94E64" w:rsidRPr="00B94E64" w:rsidRDefault="00B94E64" w:rsidP="00B94E64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Условия приобретения (пользования) площадки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(покупка, аренда и т.д.)</w:t>
            </w: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648E0" w14:textId="77777777" w:rsidR="00B94E64" w:rsidRPr="00970632" w:rsidRDefault="003814A4" w:rsidP="00B94E64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госрочная аренда</w:t>
            </w:r>
          </w:p>
          <w:p w14:paraId="40A478DD" w14:textId="1B1F8777" w:rsidR="00024426" w:rsidRPr="00970632" w:rsidRDefault="00024426" w:rsidP="00B94E64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4E64" w:rsidRPr="00B94E64" w14:paraId="275E4DB9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C1E821" w14:textId="571859AB" w:rsidR="00617A2D" w:rsidRDefault="00B94E64" w:rsidP="00617A2D">
            <w:pPr>
              <w:shd w:val="clear" w:color="auto" w:fill="FFFFFF"/>
              <w:ind w:left="48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Условия аренды (приобретения) участка</w:t>
            </w:r>
            <w:r w:rsidR="00617A2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:</w:t>
            </w:r>
          </w:p>
          <w:p w14:paraId="40F2E1A0" w14:textId="77777777" w:rsidR="00617A2D" w:rsidRDefault="00617A2D" w:rsidP="00B94E64">
            <w:pPr>
              <w:shd w:val="clear" w:color="auto" w:fill="FFFFFF"/>
              <w:ind w:left="48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 стоимость аренды;</w:t>
            </w:r>
          </w:p>
          <w:p w14:paraId="40C69FD5" w14:textId="77777777" w:rsidR="00617A2D" w:rsidRDefault="00617A2D" w:rsidP="00B94E64">
            <w:pPr>
              <w:shd w:val="clear" w:color="auto" w:fill="FFFFFF"/>
              <w:ind w:left="48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 льготы по арендной плате;</w:t>
            </w:r>
          </w:p>
          <w:p w14:paraId="1EEE8DC4" w14:textId="77777777" w:rsidR="00617A2D" w:rsidRDefault="00617A2D" w:rsidP="00B94E64">
            <w:pPr>
              <w:shd w:val="clear" w:color="auto" w:fill="FFFFFF"/>
              <w:ind w:left="48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 стоимость выкупа;</w:t>
            </w:r>
          </w:p>
          <w:p w14:paraId="40C15472" w14:textId="77777777" w:rsidR="00617A2D" w:rsidRDefault="00617A2D" w:rsidP="00B94E64">
            <w:pPr>
              <w:shd w:val="clear" w:color="auto" w:fill="FFFFFF"/>
              <w:ind w:left="48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 размер земельного налога;</w:t>
            </w:r>
          </w:p>
          <w:p w14:paraId="53D174C0" w14:textId="77777777" w:rsidR="00617A2D" w:rsidRPr="00B94E64" w:rsidRDefault="00617A2D" w:rsidP="00B94E64">
            <w:pPr>
              <w:shd w:val="clear" w:color="auto" w:fill="FFFFFF"/>
              <w:ind w:left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 льгота по земельному налогу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7B223F" w14:textId="795AB93E" w:rsidR="00B94E64" w:rsidRPr="00970632" w:rsidRDefault="003814A4" w:rsidP="00B94E64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конкурсной основе</w:t>
            </w:r>
            <w:r w:rsidR="00970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14:paraId="00FE02C6" w14:textId="154AED41" w:rsidR="003814A4" w:rsidRDefault="00970632" w:rsidP="00B94E64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r w:rsidR="00A2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A4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ночная расчетная стоим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29589EAA" w14:textId="7F3E4DF7" w:rsidR="00172E0D" w:rsidRDefault="00970632" w:rsidP="00B94E64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нет;</w:t>
            </w:r>
          </w:p>
          <w:p w14:paraId="7CF233B6" w14:textId="1441EA94" w:rsidR="00970632" w:rsidRDefault="00970632" w:rsidP="00B94E64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без выкупа;</w:t>
            </w:r>
          </w:p>
          <w:p w14:paraId="45818104" w14:textId="3FD0EE55" w:rsidR="00970632" w:rsidRDefault="00970632" w:rsidP="00B94E64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нет;</w:t>
            </w:r>
          </w:p>
          <w:p w14:paraId="626E3305" w14:textId="4D54000E" w:rsidR="00970632" w:rsidRPr="00970632" w:rsidRDefault="00970632" w:rsidP="00B94E64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нет.</w:t>
            </w:r>
          </w:p>
          <w:p w14:paraId="2578D3B3" w14:textId="7F52DF97" w:rsidR="00172E0D" w:rsidRPr="00970632" w:rsidRDefault="00172E0D" w:rsidP="00B94E64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4E64" w:rsidRPr="00B94E64" w14:paraId="46129E4F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D887EC" w14:textId="77777777"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Прочие затраты, связанные с приобретением площадки (топографическая съемка, составление кадастрового плана, межевание и т.д.)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E36124" w14:textId="6B08B7E0" w:rsidR="00B94E64" w:rsidRPr="00B94E64" w:rsidRDefault="00B945A9" w:rsidP="00B94E64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172E0D" w:rsidRPr="00172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ографическая съемка, межевание, независимая оценка рыночной стоимости земельного участка</w:t>
            </w:r>
          </w:p>
        </w:tc>
      </w:tr>
      <w:tr w:rsidR="0093121E" w:rsidRPr="00B94E64" w14:paraId="436EF2F1" w14:textId="77777777" w:rsidTr="0093121E"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501CD5" w14:textId="77777777" w:rsidR="0093121E" w:rsidRPr="00B94E64" w:rsidRDefault="0093121E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исание земельного участка:</w:t>
            </w:r>
          </w:p>
        </w:tc>
      </w:tr>
      <w:tr w:rsidR="00B94E64" w:rsidRPr="00B94E64" w14:paraId="10CEE65C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6AE00B" w14:textId="77777777" w:rsidR="00B94E64" w:rsidRPr="00B94E64" w:rsidRDefault="0078416A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земельного участка, </w:t>
            </w:r>
            <w:r w:rsidR="00B94E64"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 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21CD54" w14:textId="4CCBC65B" w:rsidR="00B94E64" w:rsidRPr="00B94E64" w:rsidRDefault="00172E0D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площадь – 301,1</w:t>
            </w:r>
          </w:p>
        </w:tc>
      </w:tr>
      <w:tr w:rsidR="00B94E64" w:rsidRPr="00B94E64" w14:paraId="669B5A57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681EE7" w14:textId="77777777"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земельного участка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7668B2" w14:textId="17064991" w:rsidR="00B94E64" w:rsidRPr="00B94E64" w:rsidRDefault="00172E0D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рождение состоит из трех участков в форме многоугольников</w:t>
            </w:r>
          </w:p>
        </w:tc>
      </w:tr>
      <w:tr w:rsidR="00B94E64" w:rsidRPr="00B94E64" w14:paraId="643D760C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E5A82D" w14:textId="77777777"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ы земельного участка: длина и ширина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71A7C1" w14:textId="77777777"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4E64" w:rsidRPr="00B94E64" w14:paraId="35005E28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E68985" w14:textId="77777777"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ничения по высоте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368105" w14:textId="796731C8" w:rsidR="00B94E64" w:rsidRPr="00B94E64" w:rsidRDefault="00B945A9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172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</w:t>
            </w:r>
          </w:p>
        </w:tc>
      </w:tr>
      <w:tr w:rsidR="00B94E64" w:rsidRPr="00B94E64" w14:paraId="31E05A94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28E6FE" w14:textId="77777777"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зможность расш</w:t>
            </w:r>
            <w:r w:rsidR="00B95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ния  земельного участка (да/</w:t>
            </w: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)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327C89" w14:textId="2371FF6B" w:rsidR="00B94E64" w:rsidRPr="00B94E64" w:rsidRDefault="00B945A9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172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94E64" w:rsidRPr="00B94E64" w14:paraId="070DAC26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FFAC32" w14:textId="77777777" w:rsidR="00B94E64" w:rsidRPr="00B94E64" w:rsidRDefault="00B94E64" w:rsidP="00B94E64">
            <w:pPr>
              <w:spacing w:line="230" w:lineRule="auto"/>
              <w:ind w:left="0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земель (земли сельскохозяйственного назначения; земли поселений;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; земли особо охраняемых природных территорий и объектов; земли лесного фонда; земли водного фонда; земли запаса)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44A9B3" w14:textId="77777777" w:rsidR="00172E0D" w:rsidRPr="00172E0D" w:rsidRDefault="00172E0D" w:rsidP="00172E0D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ки находятся в следующих категориях:</w:t>
            </w:r>
          </w:p>
          <w:p w14:paraId="17DDD482" w14:textId="77777777" w:rsidR="00172E0D" w:rsidRPr="00172E0D" w:rsidRDefault="00172E0D" w:rsidP="00172E0D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сельскохозяйственного назначения</w:t>
            </w:r>
          </w:p>
          <w:p w14:paraId="197DB822" w14:textId="342E369A" w:rsidR="00B94E64" w:rsidRPr="00B94E64" w:rsidRDefault="00172E0D" w:rsidP="00172E0D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</w:t>
            </w:r>
          </w:p>
        </w:tc>
      </w:tr>
      <w:tr w:rsidR="00B94E64" w:rsidRPr="00B94E64" w14:paraId="0741D540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91DF55" w14:textId="77777777"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Функциональная зона (</w:t>
            </w: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лая, общественно-деловая, производственная, инженерной </w:t>
            </w:r>
            <w:r w:rsidRPr="00300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транспортной инфраструктуры, сельскохозяйственного использования, рекреационного назначения, иное</w:t>
            </w: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319C31" w14:textId="1132CFBC" w:rsidR="00B94E64" w:rsidRPr="00B94E64" w:rsidRDefault="001A42F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п</w:t>
            </w:r>
            <w:r w:rsidR="00172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изводстве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х целей</w:t>
            </w:r>
          </w:p>
        </w:tc>
      </w:tr>
      <w:tr w:rsidR="00B94E64" w:rsidRPr="00B94E64" w14:paraId="5C679918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9EBCBD" w14:textId="77777777"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ществующие строения на территории участка 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BB52E2" w14:textId="537F5F29" w:rsidR="00B94E64" w:rsidRPr="00B94E64" w:rsidRDefault="00172E0D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ок свободен от строений</w:t>
            </w:r>
          </w:p>
        </w:tc>
      </w:tr>
      <w:tr w:rsidR="00B94E64" w:rsidRPr="00B94E64" w14:paraId="6276DBF6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690444" w14:textId="77777777"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ществующие инженерные коммуникации на территории участка 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D55051" w14:textId="57900F66" w:rsidR="00B94E64" w:rsidRPr="00B94E64" w:rsidRDefault="00B945A9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172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</w:t>
            </w:r>
          </w:p>
        </w:tc>
      </w:tr>
      <w:tr w:rsidR="00B94E64" w:rsidRPr="00B94E64" w14:paraId="69C37881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E1507A" w14:textId="77777777" w:rsidR="00B94E64" w:rsidRPr="00B94E64" w:rsidRDefault="00B94E64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Наличие огражден</w:t>
            </w:r>
            <w:r w:rsidR="00B9508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ий и/или видеонаблюдения (есть/</w:t>
            </w: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нет)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D8FF35" w14:textId="0B8E9EBE" w:rsidR="00B94E64" w:rsidRPr="00B94E64" w:rsidRDefault="00B945A9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172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</w:t>
            </w:r>
          </w:p>
        </w:tc>
      </w:tr>
      <w:tr w:rsidR="00B94E64" w:rsidRPr="00B94E64" w14:paraId="3D38AE41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F2EE6B" w14:textId="77777777" w:rsidR="00B94E64" w:rsidRPr="00B94E64" w:rsidRDefault="00B94E64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Рельеф земельного участка (горизонтальная </w:t>
            </w:r>
            <w:r w:rsidR="00A51CE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поверхность, монотонный склон; </w:t>
            </w: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уступы; сложный  ландшафт (лощины, промоины, ямы, обрывы, бугры и т.п.);  смешанный ландшафт)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B13486" w14:textId="3C764969" w:rsidR="00B94E64" w:rsidRPr="00B94E64" w:rsidRDefault="00172E0D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шанный ландшафт</w:t>
            </w:r>
          </w:p>
        </w:tc>
      </w:tr>
      <w:tr w:rsidR="00B94E64" w:rsidRPr="00B94E64" w14:paraId="70189E0E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81C895" w14:textId="77777777" w:rsidR="00B94E64" w:rsidRPr="00B94E64" w:rsidRDefault="00B94E64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Вид грунта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F8D539" w14:textId="61C9FDF0" w:rsidR="00B94E64" w:rsidRPr="00B94E64" w:rsidRDefault="00172E0D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ново-среднеподзолистые песчаные на водноледниковых отложениях</w:t>
            </w:r>
          </w:p>
        </w:tc>
      </w:tr>
      <w:tr w:rsidR="00B94E64" w:rsidRPr="00B94E64" w14:paraId="794C3C6B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7481AF" w14:textId="77777777" w:rsidR="00B94E64" w:rsidRPr="00B94E64" w:rsidRDefault="00B94E64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Глубина промерзания, м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A0077E" w14:textId="5479712A" w:rsidR="00B94E64" w:rsidRPr="00B94E64" w:rsidRDefault="00172E0D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</w:tr>
      <w:tr w:rsidR="00B94E64" w:rsidRPr="00B94E64" w14:paraId="1AB768E9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B6D84B" w14:textId="77777777" w:rsidR="00B94E64" w:rsidRPr="00B94E64" w:rsidRDefault="00B94E64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Уровень грунтовых вод, м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94A62B" w14:textId="77777777"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4E64" w:rsidRPr="00B94E64" w14:paraId="76BE6782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406959" w14:textId="77777777" w:rsidR="00B94E64" w:rsidRPr="00B94E64" w:rsidRDefault="00B94E64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Возможность затопления во время паводков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161F60" w14:textId="05A236A7" w:rsidR="00B94E64" w:rsidRPr="00B94E64" w:rsidRDefault="00B945A9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172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  <w:tr w:rsidR="00172E0D" w:rsidRPr="00B94E64" w14:paraId="2A3B608E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5EAEE" w14:textId="77777777" w:rsidR="00172E0D" w:rsidRPr="00B94E64" w:rsidRDefault="00172E0D" w:rsidP="00172E0D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2265F0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 xml:space="preserve">Приоритетное направление использования </w:t>
            </w:r>
            <w:r w:rsidRPr="00172E0D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площадки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253F2" w14:textId="4D7BC984" w:rsidR="00172E0D" w:rsidRPr="00B94E64" w:rsidRDefault="00172E0D" w:rsidP="00172E0D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промышленного объекта, добыча полезных ископаемых, имеется возможность изменения вида разрешенного использования земельного участка, перевод не несет затрат, срок -1,5 мес.</w:t>
            </w:r>
          </w:p>
        </w:tc>
      </w:tr>
      <w:tr w:rsidR="00172E0D" w:rsidRPr="00B94E64" w14:paraId="4C1349C2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F3ED58" w14:textId="77777777" w:rsidR="00172E0D" w:rsidRPr="00B94E64" w:rsidRDefault="00172E0D" w:rsidP="00172E0D">
            <w:pPr>
              <w:ind w:left="0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исание близлежащих территорий и их использования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526EE" w14:textId="77777777" w:rsidR="00172E0D" w:rsidRPr="00B94E64" w:rsidRDefault="00172E0D" w:rsidP="00172E0D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2E0D" w:rsidRPr="00B94E64" w14:paraId="645547FD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017464" w14:textId="77777777" w:rsidR="00172E0D" w:rsidRPr="00B94E64" w:rsidRDefault="00172E0D" w:rsidP="00172E0D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асстояние до ближайших жилых домов (км)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DADCCC" w14:textId="33745CC5" w:rsidR="00172E0D" w:rsidRPr="00B94E64" w:rsidRDefault="00172E0D" w:rsidP="00172E0D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</w:tr>
      <w:tr w:rsidR="00172E0D" w:rsidRPr="00B94E64" w14:paraId="1B581029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B7927F" w14:textId="77777777" w:rsidR="00172E0D" w:rsidRPr="00B94E64" w:rsidRDefault="00172E0D" w:rsidP="00172E0D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изость к объектам, загрязняющим окружающую среду (указать тип загрязнения и расстояние, км)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7BE6F5" w14:textId="5A89EBEF" w:rsidR="00172E0D" w:rsidRPr="00B94E64" w:rsidRDefault="00B945A9" w:rsidP="00172E0D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172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</w:t>
            </w:r>
          </w:p>
        </w:tc>
      </w:tr>
      <w:tr w:rsidR="00172E0D" w:rsidRPr="00B94E64" w14:paraId="3C992E14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70AF7E" w14:textId="77777777" w:rsidR="00172E0D" w:rsidRPr="00B94E64" w:rsidRDefault="00172E0D" w:rsidP="00172E0D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аничения использования участка (санитарно-защитная зона, водоохранная зона, зона охраны объектов культурного наследия, близость к природным заповедникам, охранные зоны инженерных коммуникаций, иное) 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0929E6" w14:textId="77777777" w:rsidR="00172E0D" w:rsidRPr="00B94E64" w:rsidRDefault="00172E0D" w:rsidP="00172E0D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2E0D" w:rsidRPr="00B94E64" w14:paraId="5AD26D10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8980B8" w14:textId="77777777" w:rsidR="00172E0D" w:rsidRPr="00B94E64" w:rsidRDefault="00172E0D" w:rsidP="00172E0D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Виды разрешенного использования, исходя из функционального зонирования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BE950" w14:textId="790C1031" w:rsidR="00172E0D" w:rsidRPr="00B94E64" w:rsidRDefault="00B945A9" w:rsidP="00172E0D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172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 производственных целей</w:t>
            </w:r>
          </w:p>
        </w:tc>
      </w:tr>
      <w:tr w:rsidR="00172E0D" w:rsidRPr="00B94E64" w14:paraId="737516F6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AEF832" w14:textId="77777777" w:rsidR="00172E0D" w:rsidRPr="00B94E64" w:rsidRDefault="00172E0D" w:rsidP="00172E0D">
            <w:pPr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кущее использование площадки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7479E5" w14:textId="4E1C889E" w:rsidR="00172E0D" w:rsidRPr="00B94E64" w:rsidRDefault="00172E0D" w:rsidP="00172E0D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астоящее время не используется</w:t>
            </w:r>
          </w:p>
        </w:tc>
      </w:tr>
      <w:tr w:rsidR="00172E0D" w:rsidRPr="00B94E64" w14:paraId="5006132B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FED439" w14:textId="77777777" w:rsidR="00172E0D" w:rsidRPr="00B94E64" w:rsidRDefault="00172E0D" w:rsidP="00172E0D">
            <w:pPr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тория использования площадки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208E75" w14:textId="7DF6F49E" w:rsidR="00172E0D" w:rsidRPr="00B94E64" w:rsidRDefault="00172E0D" w:rsidP="00172E0D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нее месторождение не разрабатывалось</w:t>
            </w:r>
          </w:p>
        </w:tc>
      </w:tr>
    </w:tbl>
    <w:p w14:paraId="141A2B58" w14:textId="77777777" w:rsidR="00B94E64" w:rsidRPr="00B94E64" w:rsidRDefault="00B94E64" w:rsidP="00B94E64">
      <w:pPr>
        <w:ind w:left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AFD96D3" w14:textId="77777777" w:rsidR="00B94E64" w:rsidRPr="00B94E64" w:rsidRDefault="00B94E64" w:rsidP="00B94E64">
      <w:pPr>
        <w:ind w:left="0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Удаленность участка (км):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277"/>
        <w:gridCol w:w="7277"/>
      </w:tblGrid>
      <w:tr w:rsidR="00B94E64" w:rsidRPr="00B94E64" w14:paraId="38150F0E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8FFDE8" w14:textId="77777777"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центра субъекта Российской Федерации,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в котором находится площадка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0CA4A5" w14:textId="0B3FA69E" w:rsidR="00B94E64" w:rsidRPr="00B94E64" w:rsidRDefault="00172E0D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моленск – 125 км.</w:t>
            </w:r>
          </w:p>
        </w:tc>
      </w:tr>
      <w:tr w:rsidR="00B94E64" w:rsidRPr="00B94E64" w14:paraId="5F23DF98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EF6002" w14:textId="77777777"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центра ближайшего субъекта Российской Федерации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42F0FC" w14:textId="08638D9D" w:rsidR="00B94E64" w:rsidRPr="00B94E64" w:rsidRDefault="00172E0D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Брянск – 265 км.</w:t>
            </w:r>
          </w:p>
        </w:tc>
      </w:tr>
      <w:tr w:rsidR="00B94E64" w:rsidRPr="00B94E64" w14:paraId="14EB8BBD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45A15B" w14:textId="77777777"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от центра муниципального образования, в котором находится площадка 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4C29C7" w14:textId="6FE4CE4E" w:rsidR="00B94E64" w:rsidRPr="00B94E64" w:rsidRDefault="00C22708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Глинка – 25 км. </w:t>
            </w:r>
          </w:p>
        </w:tc>
      </w:tr>
      <w:tr w:rsidR="00B94E64" w:rsidRPr="00B94E64" w14:paraId="11B912AB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5CA056" w14:textId="77777777"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центра ближайшего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муниципального образования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7FD272" w14:textId="6C22BE3C" w:rsidR="00B94E64" w:rsidRPr="00B94E64" w:rsidRDefault="00B81DBB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льня</w:t>
            </w:r>
            <w:r w:rsidR="00984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  <w:r w:rsidR="00984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м.</w:t>
            </w:r>
          </w:p>
        </w:tc>
      </w:tr>
      <w:tr w:rsidR="00B94E64" w:rsidRPr="00B94E64" w14:paraId="7D93C971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0DE6E4" w14:textId="77777777"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центра ближайшего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населенного пункта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5F7838" w14:textId="5FE985CE" w:rsidR="00B94E64" w:rsidRPr="00B94E64" w:rsidRDefault="00984E7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Добромино – 1,5 км.</w:t>
            </w:r>
          </w:p>
        </w:tc>
      </w:tr>
      <w:tr w:rsidR="00B94E64" w:rsidRPr="00B94E64" w14:paraId="5574E00C" w14:textId="77777777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A3F0BC" w14:textId="77777777"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от ближайших автомагистралей и автомобильных дорог  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98B15E" w14:textId="402C97C5" w:rsidR="00984E74" w:rsidRPr="00984E74" w:rsidRDefault="00984E74" w:rsidP="00984E7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/д «Глинка-Бердники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</w:t>
            </w:r>
            <w:r w:rsidRPr="00984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0,0 к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2DD954BE" w14:textId="701A689F" w:rsidR="00984E74" w:rsidRPr="00984E74" w:rsidRDefault="00984E74" w:rsidP="00984E7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/д «Смоленск-Рославль-Брянск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984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84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1157195E" w14:textId="51999279" w:rsidR="00B94E64" w:rsidRPr="00B94E64" w:rsidRDefault="00984E74" w:rsidP="00984E7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/м «Москва-Минск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984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 к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B94E64" w:rsidRPr="00B94E64" w14:paraId="0BEC8895" w14:textId="77777777" w:rsidTr="00300D53">
        <w:trPr>
          <w:trHeight w:val="178"/>
        </w:trPr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C40F56" w14:textId="77777777" w:rsidR="00B94E64" w:rsidRPr="00B94E64" w:rsidRDefault="00B94E64" w:rsidP="00B94E64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от ближайшей железнодорожной станции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8D546C" w14:textId="470F1DF6" w:rsidR="00B94E64" w:rsidRPr="00B94E64" w:rsidRDefault="00984E7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Добромино – 1,5 км.</w:t>
            </w:r>
          </w:p>
        </w:tc>
      </w:tr>
    </w:tbl>
    <w:p w14:paraId="697651C6" w14:textId="77777777" w:rsidR="00984E74" w:rsidRDefault="00984E74" w:rsidP="00984E74">
      <w:pPr>
        <w:pStyle w:val="a9"/>
        <w:ind w:left="0"/>
        <w:rPr>
          <w:rFonts w:ascii="Times New Roman" w:hAnsi="Times New Roman" w:cs="Times New Roman"/>
          <w:lang w:eastAsia="ru-RU"/>
        </w:rPr>
      </w:pPr>
    </w:p>
    <w:p w14:paraId="0C406B56" w14:textId="1C14EA89" w:rsidR="00B94E64" w:rsidRPr="00984E74" w:rsidRDefault="00B94E64" w:rsidP="00984E74">
      <w:pPr>
        <w:pStyle w:val="a9"/>
        <w:ind w:left="0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  <w:r w:rsidRPr="00984E7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Доступ к площадке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277"/>
        <w:gridCol w:w="7277"/>
      </w:tblGrid>
      <w:tr w:rsidR="00300D53" w:rsidRPr="00B94E64" w14:paraId="44C908CE" w14:textId="77777777" w:rsidTr="00300D53">
        <w:trPr>
          <w:trHeight w:val="178"/>
        </w:trPr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62865B" w14:textId="77777777" w:rsidR="00300D53" w:rsidRPr="00B94E64" w:rsidRDefault="00300D53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втомобильное сообщение</w:t>
            </w:r>
          </w:p>
        </w:tc>
      </w:tr>
      <w:tr w:rsidR="00B94E64" w:rsidRPr="00B94E64" w14:paraId="1E8E35FC" w14:textId="77777777" w:rsidTr="00300D53">
        <w:trPr>
          <w:trHeight w:val="1394"/>
        </w:trPr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63A611" w14:textId="77777777"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Описание всех существующих автомобильных дорог ведущих к участку (тип покрытия, количество полос, ограничения для транспорта с точки зрения веса, высоты, давления, доступа грузовиков и дорожной техники, специальные дневные или сезонные режимы движения) и  расстояние до дороги, если она не подходит вплотную к площадке 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E6D535" w14:textId="07918466" w:rsidR="00B94E64" w:rsidRPr="00B94E64" w:rsidRDefault="00B945A9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984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обходимо строительство автодороги</w:t>
            </w:r>
          </w:p>
        </w:tc>
      </w:tr>
      <w:tr w:rsidR="00300D53" w:rsidRPr="00B94E64" w14:paraId="04397D4A" w14:textId="77777777" w:rsidTr="00300D53">
        <w:trPr>
          <w:trHeight w:val="178"/>
        </w:trPr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B9D552" w14:textId="77777777" w:rsidR="00300D53" w:rsidRPr="00B94E64" w:rsidRDefault="00300D53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Железнодорожное сообщение</w:t>
            </w:r>
          </w:p>
        </w:tc>
      </w:tr>
      <w:tr w:rsidR="00B94E64" w:rsidRPr="00B94E64" w14:paraId="2AB3EAFB" w14:textId="77777777" w:rsidTr="00300D53">
        <w:trPr>
          <w:trHeight w:val="178"/>
        </w:trPr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8832D6" w14:textId="77777777" w:rsidR="00B94E64" w:rsidRPr="00B94E64" w:rsidRDefault="00B94E64" w:rsidP="00B94E64">
            <w:pPr>
              <w:ind w:left="0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Описание железнодорожных подъездных путей (тип, протяженность, другое);</w:t>
            </w:r>
          </w:p>
          <w:p w14:paraId="00130301" w14:textId="77777777"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при их отсутствии - информация о  возможности строительства ветки от ближайшей железной дороги,  расстояние до точки, откуда возможно ответвление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66E6DF" w14:textId="6D518D6A" w:rsidR="00B94E64" w:rsidRPr="00B94E64" w:rsidRDefault="00984E7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ная дорога проходит в 1500 м от месторождения</w:t>
            </w:r>
          </w:p>
        </w:tc>
      </w:tr>
      <w:tr w:rsidR="00300D53" w:rsidRPr="00B94E64" w14:paraId="68F5452A" w14:textId="77777777" w:rsidTr="00300D53">
        <w:trPr>
          <w:trHeight w:val="178"/>
        </w:trPr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4A6AEF" w14:textId="77777777" w:rsidR="00300D53" w:rsidRPr="00B94E64" w:rsidRDefault="00300D53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ое сообщение</w:t>
            </w:r>
          </w:p>
        </w:tc>
      </w:tr>
      <w:tr w:rsidR="00300D53" w:rsidRPr="00B94E64" w14:paraId="6C745D39" w14:textId="77777777" w:rsidTr="00300D53">
        <w:trPr>
          <w:trHeight w:val="178"/>
        </w:trPr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6B3D24" w14:textId="77777777" w:rsidR="00300D53" w:rsidRPr="00B94E64" w:rsidRDefault="00300D53" w:rsidP="00B94E64">
            <w:pPr>
              <w:ind w:left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56299" w14:textId="77777777" w:rsidR="00300D53" w:rsidRPr="00B94E64" w:rsidRDefault="00300D53" w:rsidP="00B94E64">
            <w:pPr>
              <w:ind w:left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</w:tbl>
    <w:p w14:paraId="58F6934D" w14:textId="77777777" w:rsidR="00970632" w:rsidRDefault="00970632" w:rsidP="00970632">
      <w:pPr>
        <w:pStyle w:val="a9"/>
        <w:ind w:left="0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</w:p>
    <w:p w14:paraId="6B6802FC" w14:textId="42B5F14B" w:rsidR="00302FA4" w:rsidRPr="00984E74" w:rsidRDefault="00B94E64" w:rsidP="00970632">
      <w:pPr>
        <w:pStyle w:val="a9"/>
        <w:ind w:left="0"/>
        <w:rPr>
          <w:lang w:eastAsia="ru-RU"/>
        </w:rPr>
      </w:pPr>
      <w:r w:rsidRPr="00970632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lastRenderedPageBreak/>
        <w:t>Основные параметры зданий и сооружений, расположенных на площадке</w:t>
      </w:r>
    </w:p>
    <w:tbl>
      <w:tblPr>
        <w:tblW w:w="49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163"/>
        <w:gridCol w:w="1257"/>
        <w:gridCol w:w="1318"/>
        <w:gridCol w:w="1365"/>
        <w:gridCol w:w="1595"/>
        <w:gridCol w:w="1801"/>
        <w:gridCol w:w="1321"/>
        <w:gridCol w:w="1616"/>
        <w:gridCol w:w="1827"/>
      </w:tblGrid>
      <w:tr w:rsidR="00B94E64" w:rsidRPr="00B94E64" w14:paraId="7E94BB06" w14:textId="77777777" w:rsidTr="00B9508C">
        <w:trPr>
          <w:cantSplit/>
          <w:trHeight w:val="284"/>
        </w:trPr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4773A3" w14:textId="77777777" w:rsidR="00B94E64" w:rsidRPr="00B94E64" w:rsidRDefault="00B94E64" w:rsidP="00B9508C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Наименование здания, сооружения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2BF1E2" w14:textId="77777777" w:rsidR="00B94E64" w:rsidRPr="00386DC6" w:rsidRDefault="00B94E64" w:rsidP="00B9508C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vertAlign w:val="superscript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Площадь, м</w:t>
            </w:r>
            <w:r w:rsidR="00386DC6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EB3162" w14:textId="77777777" w:rsidR="00B94E64" w:rsidRPr="00B94E64" w:rsidRDefault="00B94E64" w:rsidP="00B9508C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Длина, ширина, сетка колонн</w:t>
            </w: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D264F9" w14:textId="77777777" w:rsidR="00B94E64" w:rsidRPr="00B94E64" w:rsidRDefault="00B94E64" w:rsidP="00B9508C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Этажность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78A5A2" w14:textId="77777777" w:rsidR="00B94E64" w:rsidRPr="00B94E64" w:rsidRDefault="00B94E64" w:rsidP="00B9508C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Высота этажа, м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771762" w14:textId="77777777" w:rsidR="00B94E64" w:rsidRPr="00B94E64" w:rsidRDefault="00B94E64" w:rsidP="00B9508C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Строительный</w:t>
            </w: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 xml:space="preserve"> материал</w:t>
            </w: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 xml:space="preserve"> конструкций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C8FB25" w14:textId="77777777" w:rsidR="00B94E64" w:rsidRPr="00B94E64" w:rsidRDefault="00B94E64" w:rsidP="00B9508C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Степень износа,</w:t>
            </w:r>
            <w:r w:rsidRPr="00B94E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578DB0" w14:textId="77777777" w:rsidR="00B94E64" w:rsidRPr="00B94E64" w:rsidRDefault="00B94E64" w:rsidP="00B9508C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Возможность расширения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E36B36" w14:textId="77777777" w:rsidR="00B94E64" w:rsidRPr="00B94E64" w:rsidRDefault="008B5714" w:rsidP="008B571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Использован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е</w:t>
            </w: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 xml:space="preserve"> в</w:t>
            </w:r>
            <w:r w:rsidR="00B94E64"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 xml:space="preserve"> настоящее время</w:t>
            </w:r>
          </w:p>
        </w:tc>
      </w:tr>
      <w:tr w:rsidR="00B94E64" w:rsidRPr="00B94E64" w14:paraId="03333DDB" w14:textId="77777777" w:rsidTr="00B94E64">
        <w:trPr>
          <w:cantSplit/>
          <w:trHeight w:val="284"/>
        </w:trPr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7CF2A" w14:textId="77C47457" w:rsidR="00B94E64" w:rsidRPr="00B94E64" w:rsidRDefault="00984E74" w:rsidP="00B94E6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34D02" w14:textId="77777777"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E1BE5" w14:textId="77777777"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0F5B0" w14:textId="77777777"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E1E14" w14:textId="77777777"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4C77E" w14:textId="77777777" w:rsidR="00B94E64" w:rsidRPr="00B94E64" w:rsidRDefault="00B94E64" w:rsidP="00B94E6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631FF" w14:textId="77777777" w:rsidR="00B94E64" w:rsidRPr="00B94E64" w:rsidRDefault="00B94E64" w:rsidP="00B94E6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8DBFB" w14:textId="77777777" w:rsidR="00B94E64" w:rsidRPr="00B94E64" w:rsidRDefault="00B94E64" w:rsidP="00B94E64">
            <w:pPr>
              <w:shd w:val="clear" w:color="auto" w:fill="FFFFFF"/>
              <w:ind w:left="2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BE595" w14:textId="77777777" w:rsidR="00B94E64" w:rsidRPr="00B94E64" w:rsidRDefault="00B94E64" w:rsidP="00B94E64">
            <w:pPr>
              <w:shd w:val="clear" w:color="auto" w:fill="FFFFFF"/>
              <w:ind w:left="2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A79408A" w14:textId="77777777" w:rsidR="00984E74" w:rsidRDefault="00984E74" w:rsidP="00984E74">
      <w:pPr>
        <w:pStyle w:val="a9"/>
        <w:ind w:left="0"/>
        <w:jc w:val="both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</w:p>
    <w:p w14:paraId="13BC61ED" w14:textId="427415E8" w:rsidR="00B94E64" w:rsidRPr="00984E74" w:rsidRDefault="00B94E64" w:rsidP="00984E74">
      <w:pPr>
        <w:pStyle w:val="a9"/>
        <w:ind w:left="0"/>
        <w:jc w:val="both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  <w:r w:rsidRPr="00984E7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Собственные транспортные коммуникации (на территории площадки)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222"/>
        <w:gridCol w:w="7332"/>
      </w:tblGrid>
      <w:tr w:rsidR="00300D53" w:rsidRPr="00B94E64" w14:paraId="15393E5F" w14:textId="77777777" w:rsidTr="00300D53"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0573D3" w14:textId="77777777" w:rsidR="00300D53" w:rsidRPr="00300D53" w:rsidRDefault="00300D53" w:rsidP="00300D53">
            <w:pPr>
              <w:keepNext/>
              <w:tabs>
                <w:tab w:val="left" w:pos="426"/>
              </w:tabs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50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ип коммуникаций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(в случае наличия)</w:t>
            </w:r>
          </w:p>
        </w:tc>
      </w:tr>
      <w:tr w:rsidR="00B94E64" w:rsidRPr="00B94E64" w14:paraId="05473606" w14:textId="77777777" w:rsidTr="002A7455">
        <w:tc>
          <w:tcPr>
            <w:tcW w:w="2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1A7862" w14:textId="77777777" w:rsidR="00B94E64" w:rsidRPr="00B94E64" w:rsidRDefault="00B94E64" w:rsidP="007F506F">
            <w:pPr>
              <w:shd w:val="clear" w:color="auto" w:fill="FFFFFF"/>
              <w:ind w:left="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Автодорога (тип, покрытие, протяженность и т.д.)</w:t>
            </w:r>
          </w:p>
        </w:tc>
        <w:tc>
          <w:tcPr>
            <w:tcW w:w="2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893872" w14:textId="1DDF19BE" w:rsidR="00B94E64" w:rsidRPr="00B94E64" w:rsidRDefault="003A2D9D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984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</w:t>
            </w:r>
          </w:p>
        </w:tc>
      </w:tr>
      <w:tr w:rsidR="00B94E64" w:rsidRPr="00B94E64" w14:paraId="703F593B" w14:textId="77777777" w:rsidTr="002A7455">
        <w:tc>
          <w:tcPr>
            <w:tcW w:w="2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F03808" w14:textId="77777777" w:rsidR="00B94E64" w:rsidRPr="00B94E64" w:rsidRDefault="00B94E64" w:rsidP="007F506F">
            <w:pPr>
              <w:shd w:val="clear" w:color="auto" w:fill="FFFFFF"/>
              <w:ind w:left="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Ж/д. ветка (</w:t>
            </w: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тип, протяженность и т.д.)</w:t>
            </w:r>
          </w:p>
        </w:tc>
        <w:tc>
          <w:tcPr>
            <w:tcW w:w="2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A2590E" w14:textId="6A6CCCEE" w:rsidR="00B94E64" w:rsidRPr="00B94E64" w:rsidRDefault="003A2D9D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984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</w:t>
            </w:r>
          </w:p>
        </w:tc>
      </w:tr>
      <w:tr w:rsidR="00B94E64" w:rsidRPr="00B94E64" w14:paraId="325DDDB9" w14:textId="77777777" w:rsidTr="002A7455">
        <w:tc>
          <w:tcPr>
            <w:tcW w:w="2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4F230B" w14:textId="77777777" w:rsidR="00B94E64" w:rsidRPr="00B94E64" w:rsidRDefault="00B94E64" w:rsidP="007F506F">
            <w:pPr>
              <w:shd w:val="clear" w:color="auto" w:fill="FFFFFF"/>
              <w:ind w:left="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Сети телекоммуникаций (телефон, интернет, иное)</w:t>
            </w:r>
          </w:p>
        </w:tc>
        <w:tc>
          <w:tcPr>
            <w:tcW w:w="2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04B83" w14:textId="4AA25EBB" w:rsidR="00B94E64" w:rsidRPr="00B94E64" w:rsidRDefault="003A2D9D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984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</w:t>
            </w:r>
          </w:p>
        </w:tc>
      </w:tr>
    </w:tbl>
    <w:p w14:paraId="560FC2DE" w14:textId="77777777" w:rsidR="00B94E64" w:rsidRPr="00B94E64" w:rsidRDefault="00B94E64" w:rsidP="00B94E64">
      <w:pPr>
        <w:keepNext/>
        <w:ind w:left="0"/>
        <w:outlineLvl w:val="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5B3B57C" w14:textId="77777777" w:rsidR="00B94E64" w:rsidRPr="00A84271" w:rsidRDefault="00B94E64" w:rsidP="00B94E64">
      <w:pPr>
        <w:keepNext/>
        <w:ind w:left="0"/>
        <w:outlineLvl w:val="5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8427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Характеристика инженерной инфраструктуры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156"/>
        <w:gridCol w:w="1341"/>
        <w:gridCol w:w="3576"/>
        <w:gridCol w:w="2510"/>
        <w:gridCol w:w="1931"/>
        <w:gridCol w:w="3040"/>
      </w:tblGrid>
      <w:tr w:rsidR="00B94E64" w:rsidRPr="00B94E64" w14:paraId="285DA856" w14:textId="77777777" w:rsidTr="003619E7">
        <w:trPr>
          <w:cantSplit/>
          <w:trHeight w:val="290"/>
        </w:trPr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463308" w14:textId="77777777" w:rsidR="00B94E64" w:rsidRPr="00B94E64" w:rsidRDefault="00B94E64" w:rsidP="00B9508C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Вид инфраструктуры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20A3B6" w14:textId="77777777" w:rsidR="00B94E64" w:rsidRPr="00B94E64" w:rsidRDefault="00B94E64" w:rsidP="00B9508C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Ед. измерения</w:t>
            </w:r>
          </w:p>
        </w:tc>
        <w:tc>
          <w:tcPr>
            <w:tcW w:w="1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51C83" w14:textId="77777777" w:rsidR="00B94E64" w:rsidRPr="0093121E" w:rsidRDefault="00B94E64" w:rsidP="0093121E">
            <w:pPr>
              <w:ind w:left="0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даленность источника подключения, характеристика сетей и объектов инфраструктуры</w:t>
            </w:r>
          </w:p>
        </w:tc>
        <w:tc>
          <w:tcPr>
            <w:tcW w:w="8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93AB8D" w14:textId="77777777" w:rsidR="00B94E64" w:rsidRPr="00B94E64" w:rsidRDefault="00B94E64" w:rsidP="00B9508C">
            <w:pPr>
              <w:keepNext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ободная мощность, или необходимые усовершенствования для возможности подключения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292886" w14:textId="77777777" w:rsidR="00B94E64" w:rsidRPr="00B94E64" w:rsidRDefault="00B94E64" w:rsidP="00B9508C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Тариф на подключение</w:t>
            </w:r>
          </w:p>
        </w:tc>
        <w:tc>
          <w:tcPr>
            <w:tcW w:w="1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047086" w14:textId="77777777" w:rsidR="00B94E64" w:rsidRPr="00B94E64" w:rsidRDefault="00B94E64" w:rsidP="00B9508C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 xml:space="preserve">Поставщики услуг </w:t>
            </w:r>
            <w:r w:rsidR="00243731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 xml:space="preserve">             </w:t>
            </w:r>
            <w:proofErr w:type="gramStart"/>
            <w:r w:rsidR="00243731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 xml:space="preserve">   </w:t>
            </w: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(</w:t>
            </w:r>
            <w:proofErr w:type="gramEnd"/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с указанием  контактной информации)</w:t>
            </w:r>
          </w:p>
        </w:tc>
      </w:tr>
      <w:tr w:rsidR="00B94E64" w:rsidRPr="00B94E64" w14:paraId="095B0673" w14:textId="77777777" w:rsidTr="00541632">
        <w:trPr>
          <w:cantSplit/>
          <w:trHeight w:val="286"/>
        </w:trPr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0FB50C" w14:textId="77777777" w:rsidR="00B94E64" w:rsidRPr="00B94E64" w:rsidRDefault="00B94E64" w:rsidP="00B94E64">
            <w:pPr>
              <w:shd w:val="clear" w:color="auto" w:fill="FFFFFF"/>
              <w:spacing w:line="228" w:lineRule="auto"/>
              <w:ind w:left="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</w:t>
            </w:r>
            <w:r w:rsidR="00931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абжение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A163F9" w14:textId="77777777" w:rsidR="00B94E64" w:rsidRPr="00B94E64" w:rsidRDefault="00A21335" w:rsidP="00243731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vertAlign w:val="superscript"/>
                <w:lang w:eastAsia="ru-RU"/>
              </w:rPr>
              <w:t>3</w:t>
            </w: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час</w:t>
            </w:r>
          </w:p>
        </w:tc>
        <w:tc>
          <w:tcPr>
            <w:tcW w:w="1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8546C2" w14:textId="120E4028" w:rsidR="00B94E64" w:rsidRPr="00B94E64" w:rsidRDefault="003A2D9D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О</w:t>
            </w:r>
            <w:r w:rsidR="00984E74" w:rsidRPr="00984E7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т ГРС до участка 5000 м</w:t>
            </w:r>
          </w:p>
        </w:tc>
        <w:tc>
          <w:tcPr>
            <w:tcW w:w="8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871B2" w14:textId="49C68E29" w:rsidR="00B94E64" w:rsidRPr="00B94E64" w:rsidRDefault="00984E74" w:rsidP="003A2D9D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ление 6 кг/кв.</w:t>
            </w:r>
            <w:r w:rsidR="000A2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84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, возможное потребление 420 куб. м/час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E7EC0" w14:textId="688FDF66" w:rsidR="00B94E64" w:rsidRPr="00B94E64" w:rsidRDefault="00984E74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984E7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сроки технологического присоединения -6 месяцев. Стоимость технологического присоединения к газовым сетям 3 млн. руб. (за 1 км)</w:t>
            </w:r>
          </w:p>
        </w:tc>
        <w:tc>
          <w:tcPr>
            <w:tcW w:w="1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E5425" w14:textId="65285FCF" w:rsidR="00984E74" w:rsidRPr="00984E74" w:rsidRDefault="00984E74" w:rsidP="00984E7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984E7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Филиал АО «Газпром газораспределение Смоленск» в г</w:t>
            </w:r>
            <w:r w:rsidR="0054163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.</w:t>
            </w:r>
            <w:r w:rsidRPr="00984E7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Сафоново</w:t>
            </w:r>
          </w:p>
          <w:p w14:paraId="58BF0D2B" w14:textId="15A2B771" w:rsidR="00984E74" w:rsidRPr="00984E74" w:rsidRDefault="00984E74" w:rsidP="00984E7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984E7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Местонахождение: Смоленская обл., г.</w:t>
            </w:r>
            <w:r w:rsidR="0054163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984E7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Сафоново, ул.</w:t>
            </w:r>
            <w:r w:rsidR="0054163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984E7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Шахтерская, д.</w:t>
            </w:r>
            <w:r w:rsidR="0054163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984E7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28</w:t>
            </w:r>
          </w:p>
          <w:p w14:paraId="34692308" w14:textId="16E2CB6C" w:rsidR="00984E74" w:rsidRPr="00984E74" w:rsidRDefault="00984E74" w:rsidP="00984E7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984E7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Директор - Кухарев Антон Николаевич.</w:t>
            </w:r>
          </w:p>
          <w:p w14:paraId="6EC1515B" w14:textId="66D6EEE9" w:rsidR="00B94E64" w:rsidRPr="00B94E64" w:rsidRDefault="00984E74" w:rsidP="00984E7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984E7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тел./факс 8 (48142) 4-16-79</w:t>
            </w:r>
          </w:p>
        </w:tc>
      </w:tr>
      <w:tr w:rsidR="00B94E64" w:rsidRPr="00B94E64" w14:paraId="2F340341" w14:textId="77777777" w:rsidTr="00541632">
        <w:trPr>
          <w:cantSplit/>
          <w:trHeight w:val="286"/>
        </w:trPr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131CF5" w14:textId="77777777" w:rsidR="00B94E64" w:rsidRPr="00B94E64" w:rsidRDefault="00B94E64" w:rsidP="0093121E">
            <w:pPr>
              <w:shd w:val="clear" w:color="auto" w:fill="FFFFFF"/>
              <w:spacing w:line="228" w:lineRule="auto"/>
              <w:ind w:left="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lastRenderedPageBreak/>
              <w:t>Электро</w:t>
            </w:r>
            <w:r w:rsidR="0093121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снабжение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4A98CD" w14:textId="77777777" w:rsidR="00B94E64" w:rsidRPr="00B94E64" w:rsidRDefault="00243731" w:rsidP="00243731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0A5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B94E64"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D4DA5A" w14:textId="2743F47B" w:rsidR="00B94E64" w:rsidRPr="00B94E64" w:rsidRDefault="003A2D9D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В</w:t>
            </w:r>
            <w:r w:rsidR="00541632" w:rsidRPr="0054163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6,1 км расположен ПС Добромино 35/10</w:t>
            </w:r>
          </w:p>
        </w:tc>
        <w:tc>
          <w:tcPr>
            <w:tcW w:w="8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C95521" w14:textId="1E0C3DA3" w:rsidR="00B94E64" w:rsidRPr="00B94E64" w:rsidRDefault="00541632" w:rsidP="003A2D9D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 мощности для технологического присоединения -</w:t>
            </w:r>
            <w:r w:rsidR="0091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1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9 МВА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3DA28" w14:textId="39EB4AD1" w:rsidR="00B94E64" w:rsidRPr="00B94E64" w:rsidRDefault="00541632" w:rsidP="00541632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54163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сроки осуществления тех. присоединения 6 месяцев, ориентировочная стоимость тех присоединения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54163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- 44 тыс. руб.  </w:t>
            </w:r>
          </w:p>
        </w:tc>
        <w:tc>
          <w:tcPr>
            <w:tcW w:w="1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BE7B03" w14:textId="77777777" w:rsidR="00541632" w:rsidRPr="00541632" w:rsidRDefault="00541632" w:rsidP="00541632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54163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Глинковский РЭС филиала ПАО «МРСК Центра»- «Смоленскэнерго»</w:t>
            </w:r>
          </w:p>
          <w:p w14:paraId="5081F915" w14:textId="2713B3F3" w:rsidR="00541632" w:rsidRPr="00541632" w:rsidRDefault="00541632" w:rsidP="00541632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54163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Местонахождение: Смоленская обл., с. Глинка, ул.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54163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Мира, д.1а</w:t>
            </w:r>
          </w:p>
          <w:p w14:paraId="5C652472" w14:textId="3EA11CC2" w:rsidR="00B94E64" w:rsidRPr="00B94E64" w:rsidRDefault="00541632" w:rsidP="00541632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54163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Начальник – </w:t>
            </w:r>
            <w:r w:rsidR="00D25DDD" w:rsidRPr="00D25DD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Русаков Сергей Николаевич</w:t>
            </w:r>
            <w:r w:rsidRPr="00D25DD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54163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тел. </w:t>
            </w:r>
            <w:r w:rsidR="009B68D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 </w:t>
            </w:r>
            <w:r w:rsidRPr="0054163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8 (48165) 2-15-05, 2-14-06</w:t>
            </w:r>
          </w:p>
        </w:tc>
      </w:tr>
      <w:tr w:rsidR="00B94E64" w:rsidRPr="00B94E64" w14:paraId="59A2A84F" w14:textId="77777777" w:rsidTr="003A2D9D">
        <w:trPr>
          <w:cantSplit/>
          <w:trHeight w:val="286"/>
        </w:trPr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6DA648" w14:textId="77777777" w:rsidR="00B94E64" w:rsidRPr="00B94E64" w:rsidRDefault="00B94E64" w:rsidP="00B94E64">
            <w:pPr>
              <w:shd w:val="clear" w:color="auto" w:fill="FFFFFF"/>
              <w:spacing w:line="228" w:lineRule="auto"/>
              <w:ind w:left="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Водоснабжение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9117E8" w14:textId="77777777" w:rsidR="00B94E64" w:rsidRPr="00B94E64" w:rsidRDefault="00785C4E" w:rsidP="00243731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vertAlign w:val="superscript"/>
                <w:lang w:eastAsia="ru-RU"/>
              </w:rPr>
              <w:t>3</w:t>
            </w:r>
            <w:r w:rsidR="00B94E64"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/</w:t>
            </w:r>
            <w:r w:rsidR="00B9508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час</w:t>
            </w:r>
          </w:p>
        </w:tc>
        <w:tc>
          <w:tcPr>
            <w:tcW w:w="1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4F13F2" w14:textId="2196516E" w:rsidR="00B94E64" w:rsidRPr="00B94E64" w:rsidRDefault="003A2D9D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В</w:t>
            </w:r>
            <w:r w:rsidR="009B68D0" w:rsidRPr="009B68D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одонапорная башня в 3500 м от участка</w:t>
            </w:r>
          </w:p>
        </w:tc>
        <w:tc>
          <w:tcPr>
            <w:tcW w:w="8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BCFDB6" w14:textId="76BA307F" w:rsidR="00B94E64" w:rsidRPr="00B94E64" w:rsidRDefault="009B68D0" w:rsidP="003A2D9D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ая мощность 20 куб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B6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/час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DFDF1" w14:textId="04E23FE7" w:rsidR="00B94E64" w:rsidRPr="00B94E64" w:rsidRDefault="009B68D0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9B68D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сроки технологического присоединения 1 месяц, стоимость технологического присоединения согласно смете.</w:t>
            </w:r>
          </w:p>
        </w:tc>
        <w:tc>
          <w:tcPr>
            <w:tcW w:w="1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CE9866" w14:textId="77777777" w:rsidR="009B68D0" w:rsidRPr="009B68D0" w:rsidRDefault="009B68D0" w:rsidP="009B68D0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9B68D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МУП «Коммунальщик»</w:t>
            </w:r>
          </w:p>
          <w:p w14:paraId="4FB94FCE" w14:textId="3C5D240B" w:rsidR="009B68D0" w:rsidRPr="009B68D0" w:rsidRDefault="009B68D0" w:rsidP="009B68D0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9B68D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Местонахождение: Смоленская обл., с.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9B68D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Глинка, ул.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9B68D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Зимонина, д.1</w:t>
            </w:r>
          </w:p>
          <w:p w14:paraId="13376802" w14:textId="77777777" w:rsidR="009B68D0" w:rsidRPr="009B68D0" w:rsidRDefault="009B68D0" w:rsidP="009B68D0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9B68D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Директор – Богачева Ирина Сергеевна</w:t>
            </w:r>
          </w:p>
          <w:p w14:paraId="78E3E3AF" w14:textId="4F9DC3DB" w:rsidR="00B94E64" w:rsidRPr="00B94E64" w:rsidRDefault="009B68D0" w:rsidP="009B68D0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9B68D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тел. 8 (48165) 2-11-38</w:t>
            </w:r>
          </w:p>
        </w:tc>
      </w:tr>
      <w:tr w:rsidR="00B94E64" w:rsidRPr="00B94E64" w14:paraId="02E09E70" w14:textId="77777777" w:rsidTr="003619E7">
        <w:trPr>
          <w:cantSplit/>
          <w:trHeight w:val="286"/>
        </w:trPr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1FC2BA" w14:textId="77777777" w:rsidR="00B94E64" w:rsidRPr="00B94E64" w:rsidRDefault="00B94E64" w:rsidP="00B94E64">
            <w:pPr>
              <w:shd w:val="clear" w:color="auto" w:fill="FFFFFF"/>
              <w:spacing w:line="228" w:lineRule="auto"/>
              <w:ind w:left="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Водоотведение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7E4637" w14:textId="77777777" w:rsidR="00B94E64" w:rsidRPr="00B94E64" w:rsidRDefault="00785C4E" w:rsidP="00243731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vertAlign w:val="superscript"/>
                <w:lang w:eastAsia="ru-RU"/>
              </w:rPr>
              <w:t>3</w:t>
            </w:r>
            <w:r w:rsidR="00B94E64"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/</w:t>
            </w:r>
            <w:r w:rsidR="00B9508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час</w:t>
            </w:r>
          </w:p>
        </w:tc>
        <w:tc>
          <w:tcPr>
            <w:tcW w:w="1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58945C" w14:textId="577E9766" w:rsidR="00B94E64" w:rsidRPr="00B94E64" w:rsidRDefault="00984E74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041F3" w14:textId="77777777" w:rsidR="00B94E64" w:rsidRPr="00B94E64" w:rsidRDefault="00B94E64" w:rsidP="00B94E64">
            <w:pPr>
              <w:shd w:val="clear" w:color="auto" w:fill="FFFFFF"/>
              <w:spacing w:line="228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EC76B" w14:textId="77777777" w:rsidR="00B94E64" w:rsidRPr="00B94E64" w:rsidRDefault="00B94E64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519EE" w14:textId="77777777" w:rsidR="00B94E64" w:rsidRPr="00B94E64" w:rsidRDefault="00B94E64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B94E64" w:rsidRPr="00B94E64" w14:paraId="103DA639" w14:textId="77777777" w:rsidTr="003619E7">
        <w:trPr>
          <w:cantSplit/>
          <w:trHeight w:val="286"/>
        </w:trPr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2AD7C8" w14:textId="77777777" w:rsidR="00B94E64" w:rsidRPr="00B94E64" w:rsidRDefault="00B94E64" w:rsidP="00B94E64">
            <w:pPr>
              <w:shd w:val="clear" w:color="auto" w:fill="FFFFFF"/>
              <w:spacing w:line="228" w:lineRule="auto"/>
              <w:ind w:left="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Отопление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A518D8" w14:textId="77777777" w:rsidR="00B94E64" w:rsidRPr="00B94E64" w:rsidRDefault="00B94E64" w:rsidP="00243731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Гкал/час</w:t>
            </w:r>
          </w:p>
        </w:tc>
        <w:tc>
          <w:tcPr>
            <w:tcW w:w="1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6EF1B" w14:textId="07F9DE25" w:rsidR="00B94E64" w:rsidRPr="00B94E64" w:rsidRDefault="00984E74" w:rsidP="00984E74">
            <w:pPr>
              <w:shd w:val="clear" w:color="auto" w:fill="FFFFFF"/>
              <w:spacing w:line="228" w:lineRule="auto"/>
              <w:ind w:left="-75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FDA71" w14:textId="77777777" w:rsidR="00B94E64" w:rsidRPr="00B94E64" w:rsidRDefault="00B94E64" w:rsidP="00B94E64">
            <w:pPr>
              <w:shd w:val="clear" w:color="auto" w:fill="FFFFFF"/>
              <w:spacing w:line="228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BEFCC" w14:textId="77777777" w:rsidR="00B94E64" w:rsidRPr="00B94E64" w:rsidRDefault="00B94E64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DB61A5" w14:textId="77777777" w:rsidR="00B94E64" w:rsidRPr="00B94E64" w:rsidRDefault="00B94E64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</w:tr>
    </w:tbl>
    <w:p w14:paraId="281EA3C9" w14:textId="77777777" w:rsidR="00B94E64" w:rsidRPr="00B94E64" w:rsidRDefault="00B94E64" w:rsidP="00B94E64">
      <w:pPr>
        <w:spacing w:line="228" w:lineRule="auto"/>
        <w:ind w:left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A7E3002" w14:textId="77777777" w:rsidR="00B94E64" w:rsidRPr="00B94E64" w:rsidRDefault="00B94E64" w:rsidP="00B94E64">
      <w:pPr>
        <w:spacing w:line="228" w:lineRule="auto"/>
        <w:ind w:left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удовые ресурсы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277"/>
        <w:gridCol w:w="7277"/>
      </w:tblGrid>
      <w:tr w:rsidR="00B94E64" w:rsidRPr="00B94E64" w14:paraId="58F4AB4D" w14:textId="77777777" w:rsidTr="00785C4E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049C57" w14:textId="77777777" w:rsidR="00B94E64" w:rsidRPr="00B94E64" w:rsidRDefault="00B94E64" w:rsidP="007F506F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трудоспособного населения ближайшего населенного пункта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EE6064" w14:textId="6D49F9AA" w:rsidR="00B94E64" w:rsidRPr="00B94E64" w:rsidRDefault="009B68D0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46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чел.</w:t>
            </w:r>
          </w:p>
        </w:tc>
      </w:tr>
      <w:tr w:rsidR="00B94E64" w:rsidRPr="00B94E64" w14:paraId="0C7DF50B" w14:textId="77777777" w:rsidTr="00785C4E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5C940C" w14:textId="77777777" w:rsidR="00B94E64" w:rsidRPr="00B94E64" w:rsidRDefault="00B94E64" w:rsidP="007F506F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 трудоспособного населения 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муниципального образования, в котором находится площадка 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A8597E" w14:textId="4A6A5BA1" w:rsidR="00B94E64" w:rsidRPr="00B94E64" w:rsidRDefault="0084610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1</w:t>
            </w:r>
            <w:r w:rsidR="009B6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.</w:t>
            </w:r>
          </w:p>
        </w:tc>
      </w:tr>
      <w:tr w:rsidR="00B94E64" w:rsidRPr="00B94E64" w14:paraId="6151EC0C" w14:textId="77777777" w:rsidTr="00785C4E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2E584C" w14:textId="77777777" w:rsidR="00B94E64" w:rsidRPr="00B94E64" w:rsidRDefault="00B94E64" w:rsidP="007F506F">
            <w:pPr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трудоспособного населения соседних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муниципальных образований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FE4962" w14:textId="77777777"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1ED97216" w14:textId="77777777" w:rsidR="00B94E64" w:rsidRPr="00B94E64" w:rsidRDefault="00B94E64" w:rsidP="00B94E64">
      <w:pPr>
        <w:shd w:val="clear" w:color="auto" w:fill="FFFFFF"/>
        <w:ind w:left="62"/>
        <w:rPr>
          <w:rFonts w:ascii="Times New Roman" w:eastAsia="Times New Roman" w:hAnsi="Times New Roman" w:cs="Times New Roman"/>
          <w:b/>
          <w:sz w:val="24"/>
          <w:szCs w:val="24"/>
          <w:highlight w:val="green"/>
          <w:lang w:eastAsia="ru-RU"/>
        </w:rPr>
      </w:pPr>
    </w:p>
    <w:p w14:paraId="16FA74C9" w14:textId="77777777" w:rsidR="009D1154" w:rsidRPr="00B94E64" w:rsidRDefault="00B94E64" w:rsidP="00B94E64">
      <w:r w:rsidRPr="00B94E6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ab/>
      </w:r>
    </w:p>
    <w:sectPr w:rsidR="009D1154" w:rsidRPr="00B94E64" w:rsidSect="000A2CC2">
      <w:headerReference w:type="default" r:id="rId7"/>
      <w:pgSz w:w="16838" w:h="11906" w:orient="landscape"/>
      <w:pgMar w:top="709" w:right="1134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019F22" w14:textId="77777777" w:rsidR="00BD46D7" w:rsidRDefault="00BD46D7" w:rsidP="00617A2D">
      <w:r>
        <w:separator/>
      </w:r>
    </w:p>
  </w:endnote>
  <w:endnote w:type="continuationSeparator" w:id="0">
    <w:p w14:paraId="3E4A7DAB" w14:textId="77777777" w:rsidR="00BD46D7" w:rsidRDefault="00BD46D7" w:rsidP="00617A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A01983" w14:textId="77777777" w:rsidR="00BD46D7" w:rsidRDefault="00BD46D7" w:rsidP="00617A2D">
      <w:r>
        <w:separator/>
      </w:r>
    </w:p>
  </w:footnote>
  <w:footnote w:type="continuationSeparator" w:id="0">
    <w:p w14:paraId="7F48F2A3" w14:textId="77777777" w:rsidR="00BD46D7" w:rsidRDefault="00BD46D7" w:rsidP="00617A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40139724"/>
      <w:docPartObj>
        <w:docPartGallery w:val="Page Numbers (Top of Page)"/>
        <w:docPartUnique/>
      </w:docPartObj>
    </w:sdtPr>
    <w:sdtEndPr/>
    <w:sdtContent>
      <w:p w14:paraId="2332B0EA" w14:textId="376F1C22" w:rsidR="00617A2D" w:rsidRDefault="00617A2D" w:rsidP="00C56566">
        <w:pPr>
          <w:pStyle w:val="a3"/>
        </w:pPr>
        <w:r>
          <w:t xml:space="preserve">                                          </w:t>
        </w:r>
      </w:p>
    </w:sdtContent>
  </w:sdt>
  <w:p w14:paraId="6AB9BB73" w14:textId="77777777" w:rsidR="00617A2D" w:rsidRDefault="00617A2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4E64"/>
    <w:rsid w:val="00016E7D"/>
    <w:rsid w:val="00024426"/>
    <w:rsid w:val="000A2CC2"/>
    <w:rsid w:val="000A5FB3"/>
    <w:rsid w:val="0012360E"/>
    <w:rsid w:val="00134840"/>
    <w:rsid w:val="00172E0D"/>
    <w:rsid w:val="001A1AED"/>
    <w:rsid w:val="001A42F4"/>
    <w:rsid w:val="001C77D0"/>
    <w:rsid w:val="001D2541"/>
    <w:rsid w:val="001D757E"/>
    <w:rsid w:val="0022555D"/>
    <w:rsid w:val="002265F0"/>
    <w:rsid w:val="00234547"/>
    <w:rsid w:val="00243731"/>
    <w:rsid w:val="00243748"/>
    <w:rsid w:val="002A7455"/>
    <w:rsid w:val="00300D53"/>
    <w:rsid w:val="00302FA4"/>
    <w:rsid w:val="003619E7"/>
    <w:rsid w:val="003814A4"/>
    <w:rsid w:val="00386DC6"/>
    <w:rsid w:val="003A2D9D"/>
    <w:rsid w:val="003C1109"/>
    <w:rsid w:val="003E7BEB"/>
    <w:rsid w:val="00426045"/>
    <w:rsid w:val="00541632"/>
    <w:rsid w:val="00617A2D"/>
    <w:rsid w:val="0062480D"/>
    <w:rsid w:val="00712C8A"/>
    <w:rsid w:val="0077644D"/>
    <w:rsid w:val="0078416A"/>
    <w:rsid w:val="00785C4E"/>
    <w:rsid w:val="007F0BC1"/>
    <w:rsid w:val="007F506F"/>
    <w:rsid w:val="00831A2C"/>
    <w:rsid w:val="0084610F"/>
    <w:rsid w:val="0089682E"/>
    <w:rsid w:val="008B5714"/>
    <w:rsid w:val="008D20E3"/>
    <w:rsid w:val="008D3252"/>
    <w:rsid w:val="00911434"/>
    <w:rsid w:val="0093121E"/>
    <w:rsid w:val="0095189F"/>
    <w:rsid w:val="00970632"/>
    <w:rsid w:val="00984E74"/>
    <w:rsid w:val="009938E1"/>
    <w:rsid w:val="009B68D0"/>
    <w:rsid w:val="009D1154"/>
    <w:rsid w:val="009F6CCE"/>
    <w:rsid w:val="00A21335"/>
    <w:rsid w:val="00A249F2"/>
    <w:rsid w:val="00A51CE4"/>
    <w:rsid w:val="00A652F5"/>
    <w:rsid w:val="00A84271"/>
    <w:rsid w:val="00AB2B54"/>
    <w:rsid w:val="00B6191F"/>
    <w:rsid w:val="00B65820"/>
    <w:rsid w:val="00B81DBB"/>
    <w:rsid w:val="00B945A9"/>
    <w:rsid w:val="00B94E64"/>
    <w:rsid w:val="00B9508C"/>
    <w:rsid w:val="00BD46D7"/>
    <w:rsid w:val="00C22708"/>
    <w:rsid w:val="00C56566"/>
    <w:rsid w:val="00CB4B63"/>
    <w:rsid w:val="00CC5345"/>
    <w:rsid w:val="00D25DDD"/>
    <w:rsid w:val="00D67F9E"/>
    <w:rsid w:val="00F123E0"/>
    <w:rsid w:val="00F61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7BD386"/>
  <w15:docId w15:val="{1FAE7F1B-CB86-400C-8EB7-566989762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left="510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7BEB"/>
    <w:pPr>
      <w:spacing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A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17A2D"/>
  </w:style>
  <w:style w:type="paragraph" w:styleId="a5">
    <w:name w:val="footer"/>
    <w:basedOn w:val="a"/>
    <w:link w:val="a6"/>
    <w:uiPriority w:val="99"/>
    <w:unhideWhenUsed/>
    <w:rsid w:val="00617A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17A2D"/>
  </w:style>
  <w:style w:type="paragraph" w:styleId="a7">
    <w:name w:val="Balloon Text"/>
    <w:basedOn w:val="a"/>
    <w:link w:val="a8"/>
    <w:uiPriority w:val="99"/>
    <w:semiHidden/>
    <w:unhideWhenUsed/>
    <w:rsid w:val="00302FA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02FA4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984E74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3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8AB02-0C0D-4F66-BF30-4482A3CF8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1148</Words>
  <Characters>654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ЭР</Company>
  <LinksUpToDate>false</LinksUpToDate>
  <CharactersWithSpaces>7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форова Юлия Сергеевна</dc:creator>
  <cp:lastModifiedBy>Волгина НА</cp:lastModifiedBy>
  <cp:revision>18</cp:revision>
  <cp:lastPrinted>2025-07-22T10:14:00Z</cp:lastPrinted>
  <dcterms:created xsi:type="dcterms:W3CDTF">2025-07-18T13:02:00Z</dcterms:created>
  <dcterms:modified xsi:type="dcterms:W3CDTF">2026-01-19T08:47:00Z</dcterms:modified>
</cp:coreProperties>
</file>